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5698B103" w:rsidR="00B23C23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9C5509">
        <w:rPr>
          <w:rFonts w:ascii="Trebuchet MS" w:hAnsi="Trebuchet MS"/>
        </w:rPr>
        <w:t>8000</w:t>
      </w:r>
      <w:r w:rsidRPr="0051560F">
        <w:rPr>
          <w:rFonts w:ascii="Trebuchet MS" w:hAnsi="Trebuchet MS"/>
        </w:rPr>
        <w:t xml:space="preserve">/ </w:t>
      </w:r>
      <w:r w:rsidR="0061522B">
        <w:rPr>
          <w:rFonts w:ascii="Trebuchet MS" w:hAnsi="Trebuchet MS"/>
        </w:rPr>
        <w:t>0</w:t>
      </w:r>
      <w:r w:rsidR="009C5509">
        <w:rPr>
          <w:rFonts w:ascii="Trebuchet MS" w:hAnsi="Trebuchet MS"/>
        </w:rPr>
        <w:t>8</w:t>
      </w:r>
      <w:r w:rsidR="0010375B">
        <w:rPr>
          <w:rFonts w:ascii="Trebuchet MS" w:hAnsi="Trebuchet MS"/>
        </w:rPr>
        <w:t>.0</w:t>
      </w:r>
      <w:r w:rsidR="0061522B">
        <w:rPr>
          <w:rFonts w:ascii="Trebuchet MS" w:hAnsi="Trebuchet MS"/>
        </w:rPr>
        <w:t>7</w:t>
      </w:r>
      <w:r w:rsidR="0010375B">
        <w:rPr>
          <w:rFonts w:ascii="Trebuchet MS" w:hAnsi="Trebuchet MS"/>
        </w:rPr>
        <w:t>.2024</w:t>
      </w:r>
    </w:p>
    <w:p w14:paraId="0030BD3D" w14:textId="77777777" w:rsidR="00ED6745" w:rsidRPr="0051560F" w:rsidRDefault="00ED6745" w:rsidP="00B23C23">
      <w:pPr>
        <w:spacing w:line="360" w:lineRule="auto"/>
        <w:ind w:left="284"/>
        <w:rPr>
          <w:rFonts w:ascii="Trebuchet MS" w:hAnsi="Trebuchet MS"/>
        </w:rPr>
      </w:pP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61C80E45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cu privire la calitatea aeru</w:t>
      </w:r>
      <w:r w:rsidR="00653036">
        <w:rPr>
          <w:rFonts w:ascii="Trebuchet MS" w:hAnsi="Trebuchet MS"/>
          <w:b/>
          <w:sz w:val="28"/>
          <w:szCs w:val="28"/>
          <w:lang w:val="it-IT"/>
        </w:rPr>
        <w:t xml:space="preserve">lui în judetul Iaşi  în data de </w:t>
      </w:r>
      <w:r w:rsidR="001A70E8">
        <w:rPr>
          <w:rFonts w:ascii="Trebuchet MS" w:hAnsi="Trebuchet MS"/>
          <w:b/>
          <w:sz w:val="28"/>
          <w:szCs w:val="28"/>
          <w:lang w:val="it-IT"/>
        </w:rPr>
        <w:t>0</w:t>
      </w:r>
      <w:r w:rsidR="009C5509">
        <w:rPr>
          <w:rFonts w:ascii="Trebuchet MS" w:hAnsi="Trebuchet MS"/>
          <w:b/>
          <w:sz w:val="28"/>
          <w:szCs w:val="28"/>
          <w:lang w:val="it-IT"/>
        </w:rPr>
        <w:t>5</w:t>
      </w:r>
      <w:r w:rsidR="00653036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0</w:t>
      </w:r>
      <w:r w:rsidR="00653036">
        <w:rPr>
          <w:rFonts w:ascii="Trebuchet MS" w:hAnsi="Trebuchet MS"/>
          <w:b/>
          <w:sz w:val="28"/>
          <w:szCs w:val="28"/>
          <w:lang w:val="it-IT"/>
        </w:rPr>
        <w:t>7</w:t>
      </w:r>
      <w:r w:rsidR="00ED6745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800"/>
      </w:tblGrid>
      <w:tr w:rsidR="00B45474" w:rsidRPr="00F807BE" w14:paraId="2C933EC6" w14:textId="77777777" w:rsidTr="00303162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303162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800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CA33D7" w:rsidRPr="00F807BE" w14:paraId="76B17D9C" w14:textId="77777777" w:rsidTr="009F3224">
        <w:trPr>
          <w:trHeight w:val="300"/>
        </w:trPr>
        <w:tc>
          <w:tcPr>
            <w:tcW w:w="558" w:type="dxa"/>
            <w:shd w:val="clear" w:color="auto" w:fill="auto"/>
          </w:tcPr>
          <w:p w14:paraId="5419F6D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bookmarkStart w:id="0" w:name="_GoBack" w:colFirst="3" w:colLast="3"/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031ED945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5181CCA9" w14:textId="77777777" w:rsidR="00CA33D7" w:rsidRPr="00B45474" w:rsidRDefault="00CA33D7" w:rsidP="00CA33D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7B9549C2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3B8A91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C3FB683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14:paraId="6349B7A0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164EA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D4ABEB" w14:textId="77777777" w:rsidR="00CA33D7" w:rsidRPr="00B45474" w:rsidRDefault="00CA33D7" w:rsidP="00CA33D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71D4403E" w14:textId="102E7B83" w:rsidR="00CA33D7" w:rsidRPr="00B45474" w:rsidRDefault="00CA33D7" w:rsidP="00994012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bookmarkEnd w:id="0"/>
      <w:tr w:rsidR="00B45474" w:rsidRPr="00F807BE" w14:paraId="21E1EE94" w14:textId="77777777" w:rsidTr="00AA5B80">
        <w:trPr>
          <w:trHeight w:val="300"/>
        </w:trPr>
        <w:tc>
          <w:tcPr>
            <w:tcW w:w="558" w:type="dxa"/>
            <w:shd w:val="clear" w:color="auto" w:fill="auto"/>
          </w:tcPr>
          <w:p w14:paraId="2A61ECB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09C409EC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40BD4E7E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3979149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751880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807D5C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FA0C3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86618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14:paraId="0F576D8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2810A6F6" w14:textId="59A8DFC8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D37457" w:rsidRPr="00F807BE" w14:paraId="49342B4D" w14:textId="77777777" w:rsidTr="00596313">
        <w:trPr>
          <w:trHeight w:val="300"/>
        </w:trPr>
        <w:tc>
          <w:tcPr>
            <w:tcW w:w="558" w:type="dxa"/>
            <w:shd w:val="clear" w:color="auto" w:fill="auto"/>
          </w:tcPr>
          <w:p w14:paraId="738A7AFB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229CD982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76512079" w14:textId="77777777" w:rsidR="00D37457" w:rsidRPr="00B45474" w:rsidRDefault="00D37457" w:rsidP="00D37457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2157B067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C172F5E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080FBB8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45A2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698F2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5A48EE0" w14:textId="77777777" w:rsidR="00D37457" w:rsidRPr="00B45474" w:rsidRDefault="00D37457" w:rsidP="00D37457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6509EF74" w14:textId="51595048" w:rsidR="00D37457" w:rsidRPr="00B45474" w:rsidRDefault="00D37457" w:rsidP="00D37457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4F37CF63" w14:textId="77777777" w:rsidTr="00F902DE">
        <w:trPr>
          <w:trHeight w:val="300"/>
        </w:trPr>
        <w:tc>
          <w:tcPr>
            <w:tcW w:w="558" w:type="dxa"/>
            <w:shd w:val="clear" w:color="auto" w:fill="auto"/>
          </w:tcPr>
          <w:p w14:paraId="716E13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2700F99F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4 </w:t>
            </w:r>
          </w:p>
          <w:p w14:paraId="6B750B3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43C67F9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1C6D5C0E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2A71391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4A7DD1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D92B2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45A07D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CEB4FD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4A62E6A9" w14:textId="3B240D1A" w:rsidR="00B45474" w:rsidRPr="00B45474" w:rsidRDefault="00B45474" w:rsidP="00C6728A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B45474" w:rsidRPr="00F807BE" w14:paraId="5D1C6067" w14:textId="77777777" w:rsidTr="003B587D">
        <w:trPr>
          <w:trHeight w:val="300"/>
        </w:trPr>
        <w:tc>
          <w:tcPr>
            <w:tcW w:w="558" w:type="dxa"/>
            <w:shd w:val="clear" w:color="auto" w:fill="auto"/>
          </w:tcPr>
          <w:p w14:paraId="2B1BFBA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6B931F9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5 </w:t>
            </w:r>
          </w:p>
          <w:p w14:paraId="062F0A52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5AB9D04" w14:textId="77777777" w:rsidR="00B45474" w:rsidRPr="00B45474" w:rsidRDefault="00B45474" w:rsidP="00C6728A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33B3894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A5648C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90F11D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22C742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E707F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CE25140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1153F64B" w14:textId="31ADCAAD" w:rsidR="00B45474" w:rsidRPr="00B45474" w:rsidRDefault="00B45474" w:rsidP="00547DFC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  <w:tr w:rsidR="00F80A76" w:rsidRPr="00F807BE" w14:paraId="586255F7" w14:textId="77777777" w:rsidTr="00840909">
        <w:trPr>
          <w:trHeight w:val="300"/>
        </w:trPr>
        <w:tc>
          <w:tcPr>
            <w:tcW w:w="558" w:type="dxa"/>
            <w:shd w:val="clear" w:color="auto" w:fill="auto"/>
          </w:tcPr>
          <w:p w14:paraId="24AB425C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24"/>
                <w:szCs w:val="24"/>
                <w:lang w:val="it-IT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14:paraId="591D8F53" w14:textId="77777777" w:rsidR="00F80A76" w:rsidRPr="00B45474" w:rsidRDefault="00F80A76" w:rsidP="00F80A76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5E103D11" w14:textId="77777777" w:rsidR="00F80A76" w:rsidRPr="00B45474" w:rsidRDefault="00F80A76" w:rsidP="00F80A76">
            <w:pPr>
              <w:spacing w:after="0"/>
              <w:ind w:left="5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30038DD1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646032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CB2CC4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81236F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A393710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021D35" w14:textId="77777777" w:rsidR="00F80A76" w:rsidRPr="00B45474" w:rsidRDefault="00F80A76" w:rsidP="00F80A76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0C273D2B" w14:textId="5E7FBC02" w:rsidR="00F80A76" w:rsidRPr="00B45474" w:rsidRDefault="00F80A76" w:rsidP="00F80A76">
            <w:pPr>
              <w:spacing w:after="0" w:line="240" w:lineRule="auto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62234997" w14:textId="7542A0FC" w:rsidR="0010375B" w:rsidRPr="0010375B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1FC63C3" w14:textId="77777777" w:rsidR="00504F5F" w:rsidRPr="0010375B" w:rsidRDefault="00504F5F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FF2DAA1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17B5974C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0A671DC9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0E351A8E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485FBA" w14:textId="58462778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6651351" w14:textId="044ABC4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22549E1" w14:textId="5772FCA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1535175" w14:textId="38BAD856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30A208C" w14:textId="489CE915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6A69CFA" w14:textId="21C001AB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0CD1CA" w14:textId="6ABF9633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2F21B9C" w14:textId="77777777" w:rsidR="00ED6745" w:rsidRDefault="00ED6745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6DC0261D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F8328FB" w14:textId="11989CB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6C1FF9D" w14:textId="4F9A3A8F" w:rsidR="00F902DE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AC54D93" w14:textId="77777777" w:rsidR="00F902DE" w:rsidRPr="0010375B" w:rsidRDefault="00F902D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4B77876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BC2E364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0E9A60A7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537A9AAB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14F19523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Alina </w:t>
      </w:r>
      <w:r w:rsidR="0027012A">
        <w:rPr>
          <w:rFonts w:ascii="Trebuchet MS" w:hAnsi="Trebuchet MS"/>
        </w:rPr>
        <w:t xml:space="preserve">LEAHU, Consilier/ </w:t>
      </w:r>
      <w:r w:rsidR="0061522B">
        <w:rPr>
          <w:rFonts w:ascii="Trebuchet MS" w:hAnsi="Trebuchet MS"/>
        </w:rPr>
        <w:t>Serv. M.L./0</w:t>
      </w:r>
      <w:r w:rsidR="009C5509">
        <w:rPr>
          <w:rFonts w:ascii="Trebuchet MS" w:hAnsi="Trebuchet MS"/>
        </w:rPr>
        <w:t>8</w:t>
      </w:r>
      <w:r w:rsidRPr="0010375B">
        <w:rPr>
          <w:rFonts w:ascii="Trebuchet MS" w:hAnsi="Trebuchet MS"/>
        </w:rPr>
        <w:t>.0</w:t>
      </w:r>
      <w:r w:rsidR="0061522B">
        <w:rPr>
          <w:rFonts w:ascii="Trebuchet MS" w:hAnsi="Trebuchet MS"/>
        </w:rPr>
        <w:t>7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01B26" w14:textId="77777777" w:rsidR="00856A9B" w:rsidRDefault="00856A9B" w:rsidP="00143ACD">
      <w:pPr>
        <w:spacing w:after="0" w:line="240" w:lineRule="auto"/>
      </w:pPr>
      <w:r>
        <w:separator/>
      </w:r>
    </w:p>
  </w:endnote>
  <w:endnote w:type="continuationSeparator" w:id="0">
    <w:p w14:paraId="3B0F1B79" w14:textId="77777777" w:rsidR="00856A9B" w:rsidRDefault="00856A9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70BD8209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F322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9F322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856A9B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115C6963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9F3224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9F3224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89F4" w14:textId="77777777" w:rsidR="00856A9B" w:rsidRDefault="00856A9B" w:rsidP="00143ACD">
      <w:pPr>
        <w:spacing w:after="0" w:line="240" w:lineRule="auto"/>
      </w:pPr>
      <w:r>
        <w:separator/>
      </w:r>
    </w:p>
  </w:footnote>
  <w:footnote w:type="continuationSeparator" w:id="0">
    <w:p w14:paraId="6A484617" w14:textId="77777777" w:rsidR="00856A9B" w:rsidRDefault="00856A9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821FC"/>
    <w:rsid w:val="000938A9"/>
    <w:rsid w:val="00096286"/>
    <w:rsid w:val="000976CF"/>
    <w:rsid w:val="000B5E43"/>
    <w:rsid w:val="000C0E50"/>
    <w:rsid w:val="000E1DC5"/>
    <w:rsid w:val="000F25FA"/>
    <w:rsid w:val="0010375B"/>
    <w:rsid w:val="001106DF"/>
    <w:rsid w:val="00121244"/>
    <w:rsid w:val="00126D57"/>
    <w:rsid w:val="00142EC5"/>
    <w:rsid w:val="00143ACD"/>
    <w:rsid w:val="00155DC6"/>
    <w:rsid w:val="001621EB"/>
    <w:rsid w:val="001806EF"/>
    <w:rsid w:val="00183C4F"/>
    <w:rsid w:val="001903EF"/>
    <w:rsid w:val="0019566A"/>
    <w:rsid w:val="001A2CB4"/>
    <w:rsid w:val="001A70E8"/>
    <w:rsid w:val="001B0003"/>
    <w:rsid w:val="001B47C8"/>
    <w:rsid w:val="001C1A50"/>
    <w:rsid w:val="001E13C7"/>
    <w:rsid w:val="001E44B7"/>
    <w:rsid w:val="001E50C5"/>
    <w:rsid w:val="001F05F5"/>
    <w:rsid w:val="002109CA"/>
    <w:rsid w:val="00231064"/>
    <w:rsid w:val="0024175F"/>
    <w:rsid w:val="002449E6"/>
    <w:rsid w:val="00265EB8"/>
    <w:rsid w:val="0027012A"/>
    <w:rsid w:val="00297059"/>
    <w:rsid w:val="002E2564"/>
    <w:rsid w:val="002F5AAB"/>
    <w:rsid w:val="002F7CFE"/>
    <w:rsid w:val="00303162"/>
    <w:rsid w:val="003047C3"/>
    <w:rsid w:val="00310CD0"/>
    <w:rsid w:val="00315EDA"/>
    <w:rsid w:val="00321B86"/>
    <w:rsid w:val="0035280F"/>
    <w:rsid w:val="00354326"/>
    <w:rsid w:val="003B001D"/>
    <w:rsid w:val="003B587D"/>
    <w:rsid w:val="003D7FFD"/>
    <w:rsid w:val="00404E22"/>
    <w:rsid w:val="004073C5"/>
    <w:rsid w:val="00416C80"/>
    <w:rsid w:val="004217C8"/>
    <w:rsid w:val="0045271F"/>
    <w:rsid w:val="004560D1"/>
    <w:rsid w:val="00482EF6"/>
    <w:rsid w:val="00485282"/>
    <w:rsid w:val="004916F0"/>
    <w:rsid w:val="004A5C08"/>
    <w:rsid w:val="004A721D"/>
    <w:rsid w:val="004B29FC"/>
    <w:rsid w:val="004B7417"/>
    <w:rsid w:val="004C0CE7"/>
    <w:rsid w:val="004C1963"/>
    <w:rsid w:val="004C7186"/>
    <w:rsid w:val="004D35B1"/>
    <w:rsid w:val="004F0F51"/>
    <w:rsid w:val="004F1C0C"/>
    <w:rsid w:val="00504F5F"/>
    <w:rsid w:val="005119F6"/>
    <w:rsid w:val="0051560F"/>
    <w:rsid w:val="00515B34"/>
    <w:rsid w:val="0052027B"/>
    <w:rsid w:val="0053065D"/>
    <w:rsid w:val="005424BB"/>
    <w:rsid w:val="0054472E"/>
    <w:rsid w:val="00547DFC"/>
    <w:rsid w:val="00566295"/>
    <w:rsid w:val="005769DF"/>
    <w:rsid w:val="00596313"/>
    <w:rsid w:val="00611B52"/>
    <w:rsid w:val="0061264B"/>
    <w:rsid w:val="0061522B"/>
    <w:rsid w:val="006201B3"/>
    <w:rsid w:val="00633B3E"/>
    <w:rsid w:val="0064183A"/>
    <w:rsid w:val="006418FC"/>
    <w:rsid w:val="006421C5"/>
    <w:rsid w:val="00653036"/>
    <w:rsid w:val="00666D10"/>
    <w:rsid w:val="00670385"/>
    <w:rsid w:val="006A1311"/>
    <w:rsid w:val="006A261F"/>
    <w:rsid w:val="006A40B9"/>
    <w:rsid w:val="006B1B78"/>
    <w:rsid w:val="006C403D"/>
    <w:rsid w:val="006D65DB"/>
    <w:rsid w:val="00734307"/>
    <w:rsid w:val="007412B2"/>
    <w:rsid w:val="00746B5C"/>
    <w:rsid w:val="00751C1F"/>
    <w:rsid w:val="00753CCD"/>
    <w:rsid w:val="007C6F39"/>
    <w:rsid w:val="007D4A5C"/>
    <w:rsid w:val="007E6483"/>
    <w:rsid w:val="007F3C8A"/>
    <w:rsid w:val="00814F94"/>
    <w:rsid w:val="0081504B"/>
    <w:rsid w:val="008375DC"/>
    <w:rsid w:val="00840909"/>
    <w:rsid w:val="008502DA"/>
    <w:rsid w:val="008507D9"/>
    <w:rsid w:val="00856A9B"/>
    <w:rsid w:val="00860333"/>
    <w:rsid w:val="008631FB"/>
    <w:rsid w:val="0086372D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3261E"/>
    <w:rsid w:val="0093592F"/>
    <w:rsid w:val="0095189C"/>
    <w:rsid w:val="009772CD"/>
    <w:rsid w:val="00994012"/>
    <w:rsid w:val="00995870"/>
    <w:rsid w:val="009A3973"/>
    <w:rsid w:val="009B0B1A"/>
    <w:rsid w:val="009B480A"/>
    <w:rsid w:val="009B5F83"/>
    <w:rsid w:val="009C5509"/>
    <w:rsid w:val="009D0807"/>
    <w:rsid w:val="009D2C40"/>
    <w:rsid w:val="009E029D"/>
    <w:rsid w:val="009E53D1"/>
    <w:rsid w:val="009F26ED"/>
    <w:rsid w:val="009F3224"/>
    <w:rsid w:val="00A0719A"/>
    <w:rsid w:val="00A47EF3"/>
    <w:rsid w:val="00A746CC"/>
    <w:rsid w:val="00A778F4"/>
    <w:rsid w:val="00A8499D"/>
    <w:rsid w:val="00A906B5"/>
    <w:rsid w:val="00AA1F9A"/>
    <w:rsid w:val="00AA5B80"/>
    <w:rsid w:val="00AD2F30"/>
    <w:rsid w:val="00AE32FC"/>
    <w:rsid w:val="00B13DAC"/>
    <w:rsid w:val="00B2269C"/>
    <w:rsid w:val="00B23C23"/>
    <w:rsid w:val="00B31725"/>
    <w:rsid w:val="00B3625A"/>
    <w:rsid w:val="00B42CE0"/>
    <w:rsid w:val="00B45474"/>
    <w:rsid w:val="00B56F90"/>
    <w:rsid w:val="00B66053"/>
    <w:rsid w:val="00B72682"/>
    <w:rsid w:val="00B73E04"/>
    <w:rsid w:val="00B7536D"/>
    <w:rsid w:val="00B76A49"/>
    <w:rsid w:val="00B804DF"/>
    <w:rsid w:val="00B84B4D"/>
    <w:rsid w:val="00B861BA"/>
    <w:rsid w:val="00BA18B2"/>
    <w:rsid w:val="00BA71EF"/>
    <w:rsid w:val="00BD2CBE"/>
    <w:rsid w:val="00BD5F15"/>
    <w:rsid w:val="00BE023E"/>
    <w:rsid w:val="00BE0746"/>
    <w:rsid w:val="00C02DFA"/>
    <w:rsid w:val="00C27662"/>
    <w:rsid w:val="00C35322"/>
    <w:rsid w:val="00C512AF"/>
    <w:rsid w:val="00C52DCC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CC0854"/>
    <w:rsid w:val="00CC496D"/>
    <w:rsid w:val="00CD16F1"/>
    <w:rsid w:val="00D0540C"/>
    <w:rsid w:val="00D11A46"/>
    <w:rsid w:val="00D1499F"/>
    <w:rsid w:val="00D356FA"/>
    <w:rsid w:val="00D37457"/>
    <w:rsid w:val="00D41783"/>
    <w:rsid w:val="00D447FB"/>
    <w:rsid w:val="00D574C1"/>
    <w:rsid w:val="00D62259"/>
    <w:rsid w:val="00D771CC"/>
    <w:rsid w:val="00D8381D"/>
    <w:rsid w:val="00D97140"/>
    <w:rsid w:val="00D97C53"/>
    <w:rsid w:val="00DD0682"/>
    <w:rsid w:val="00DE1300"/>
    <w:rsid w:val="00DE792C"/>
    <w:rsid w:val="00E008BB"/>
    <w:rsid w:val="00E05E7F"/>
    <w:rsid w:val="00E144EE"/>
    <w:rsid w:val="00E20666"/>
    <w:rsid w:val="00E35AD6"/>
    <w:rsid w:val="00E67127"/>
    <w:rsid w:val="00E82CD9"/>
    <w:rsid w:val="00E84F3C"/>
    <w:rsid w:val="00E94A6B"/>
    <w:rsid w:val="00E969FE"/>
    <w:rsid w:val="00EA78C1"/>
    <w:rsid w:val="00EC7131"/>
    <w:rsid w:val="00EC7C86"/>
    <w:rsid w:val="00EC7CFF"/>
    <w:rsid w:val="00ED25D0"/>
    <w:rsid w:val="00ED6745"/>
    <w:rsid w:val="00F1090C"/>
    <w:rsid w:val="00F15BF3"/>
    <w:rsid w:val="00F45928"/>
    <w:rsid w:val="00F63C48"/>
    <w:rsid w:val="00F80A76"/>
    <w:rsid w:val="00F902DE"/>
    <w:rsid w:val="00F93599"/>
    <w:rsid w:val="00F95716"/>
    <w:rsid w:val="00FA04C5"/>
    <w:rsid w:val="00FA192F"/>
    <w:rsid w:val="00FB265B"/>
    <w:rsid w:val="00FB5C16"/>
    <w:rsid w:val="00FE02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90A6-DAE8-4E60-979B-6CA46D0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lina Leahu</cp:lastModifiedBy>
  <cp:revision>4</cp:revision>
  <cp:lastPrinted>2023-12-08T11:12:00Z</cp:lastPrinted>
  <dcterms:created xsi:type="dcterms:W3CDTF">2024-07-08T07:00:00Z</dcterms:created>
  <dcterms:modified xsi:type="dcterms:W3CDTF">2024-07-08T07:02:00Z</dcterms:modified>
</cp:coreProperties>
</file>